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5B282E" w14:textId="1FFD5168" w:rsidR="00C61355" w:rsidRPr="004F53E7" w:rsidRDefault="00C61355" w:rsidP="00C6135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4F53E7">
        <w:rPr>
          <w:rFonts w:ascii="Times New Roman" w:eastAsia="Times New Roman" w:hAnsi="Times New Roman" w:cs="Times New Roman"/>
          <w:sz w:val="24"/>
          <w:szCs w:val="24"/>
          <w:lang w:eastAsia="fr-FR"/>
        </w:rPr>
        <w:t>MADJID M</w:t>
      </w:r>
      <w:r w:rsidR="005B4F9B" w:rsidRPr="004F53E7">
        <w:rPr>
          <w:rFonts w:ascii="Times New Roman" w:eastAsia="Times New Roman" w:hAnsi="Times New Roman" w:cs="Times New Roman"/>
          <w:sz w:val="24"/>
          <w:szCs w:val="24"/>
          <w:lang w:eastAsia="fr-FR"/>
        </w:rPr>
        <w:t>ehdi</w:t>
      </w:r>
    </w:p>
    <w:p w14:paraId="73669AF3" w14:textId="77777777" w:rsidR="00466487" w:rsidRPr="004F53E7" w:rsidRDefault="00466487" w:rsidP="00C6135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4F53E7">
        <w:rPr>
          <w:rFonts w:ascii="Times New Roman" w:eastAsia="Times New Roman" w:hAnsi="Times New Roman" w:cs="Times New Roman"/>
          <w:sz w:val="24"/>
          <w:szCs w:val="24"/>
          <w:lang w:eastAsia="fr-FR"/>
        </w:rPr>
        <w:t>30</w:t>
      </w:r>
      <w:r w:rsidR="00A90C8F" w:rsidRPr="004F53E7">
        <w:rPr>
          <w:rFonts w:ascii="Times New Roman" w:eastAsia="Times New Roman" w:hAnsi="Times New Roman" w:cs="Times New Roman"/>
          <w:sz w:val="24"/>
          <w:szCs w:val="24"/>
          <w:lang w:eastAsia="fr-FR"/>
        </w:rPr>
        <w:t>, avenue</w:t>
      </w:r>
      <w:r w:rsidR="00DA42F4" w:rsidRPr="004F53E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4F53E7">
        <w:rPr>
          <w:rFonts w:ascii="Times New Roman" w:eastAsia="Times New Roman" w:hAnsi="Times New Roman" w:cs="Times New Roman"/>
          <w:sz w:val="24"/>
          <w:szCs w:val="24"/>
          <w:lang w:eastAsia="fr-FR"/>
        </w:rPr>
        <w:t>Chiaramonte Gulfi,</w:t>
      </w:r>
    </w:p>
    <w:p w14:paraId="63356008" w14:textId="42535A88" w:rsidR="00466487" w:rsidRDefault="00466487" w:rsidP="00C6135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60600 Clermont</w:t>
      </w:r>
    </w:p>
    <w:p w14:paraId="351E436A" w14:textId="5C4004FA" w:rsidR="00A03E28" w:rsidRPr="00DA42F4" w:rsidRDefault="00A03E28" w:rsidP="00C6135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A42F4">
        <w:rPr>
          <w:rFonts w:ascii="Times New Roman" w:eastAsia="Times New Roman" w:hAnsi="Times New Roman" w:cs="Times New Roman"/>
          <w:sz w:val="24"/>
          <w:szCs w:val="24"/>
          <w:lang w:eastAsia="fr-FR"/>
        </w:rPr>
        <w:t>06</w:t>
      </w:r>
      <w:r w:rsidR="00F26D0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DA42F4">
        <w:rPr>
          <w:rFonts w:ascii="Times New Roman" w:eastAsia="Times New Roman" w:hAnsi="Times New Roman" w:cs="Times New Roman"/>
          <w:sz w:val="24"/>
          <w:szCs w:val="24"/>
          <w:lang w:eastAsia="fr-FR"/>
        </w:rPr>
        <w:t>60</w:t>
      </w:r>
      <w:r w:rsidR="00F26D0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DA42F4">
        <w:rPr>
          <w:rFonts w:ascii="Times New Roman" w:eastAsia="Times New Roman" w:hAnsi="Times New Roman" w:cs="Times New Roman"/>
          <w:sz w:val="24"/>
          <w:szCs w:val="24"/>
          <w:lang w:eastAsia="fr-FR"/>
        </w:rPr>
        <w:t>40</w:t>
      </w:r>
      <w:r w:rsidR="00F26D0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DA42F4">
        <w:rPr>
          <w:rFonts w:ascii="Times New Roman" w:eastAsia="Times New Roman" w:hAnsi="Times New Roman" w:cs="Times New Roman"/>
          <w:sz w:val="24"/>
          <w:szCs w:val="24"/>
          <w:lang w:eastAsia="fr-FR"/>
        </w:rPr>
        <w:t>57</w:t>
      </w:r>
      <w:r w:rsidR="00F26D0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DA42F4">
        <w:rPr>
          <w:rFonts w:ascii="Times New Roman" w:eastAsia="Times New Roman" w:hAnsi="Times New Roman" w:cs="Times New Roman"/>
          <w:sz w:val="24"/>
          <w:szCs w:val="24"/>
          <w:lang w:eastAsia="fr-FR"/>
        </w:rPr>
        <w:t>80</w:t>
      </w:r>
    </w:p>
    <w:p w14:paraId="650D0A47" w14:textId="77777777" w:rsidR="00E56BDD" w:rsidRPr="0092641A" w:rsidRDefault="00DA42F4" w:rsidP="00C6135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A42F4">
        <w:rPr>
          <w:rFonts w:ascii="Times New Roman" w:eastAsia="Times New Roman" w:hAnsi="Times New Roman" w:cs="Times New Roman"/>
          <w:sz w:val="24"/>
          <w:szCs w:val="24"/>
          <w:lang w:eastAsia="fr-FR"/>
        </w:rPr>
        <w:t>mehdimadjid@gmail.com</w:t>
      </w:r>
    </w:p>
    <w:p w14:paraId="40503EA7" w14:textId="7FE36BA2" w:rsidR="00C61355" w:rsidRDefault="00E04B4D" w:rsidP="0092641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Clermont</w:t>
      </w:r>
      <w:r w:rsidR="0005186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r w:rsidR="00696DE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e </w:t>
      </w:r>
      <w:r w:rsidR="00C22766">
        <w:rPr>
          <w:rFonts w:ascii="Times New Roman" w:eastAsia="Times New Roman" w:hAnsi="Times New Roman" w:cs="Times New Roman"/>
          <w:sz w:val="24"/>
          <w:szCs w:val="24"/>
          <w:lang w:eastAsia="fr-FR"/>
        </w:rPr>
        <w:t>05</w:t>
      </w:r>
      <w:r w:rsidR="00DA7AF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C22766">
        <w:rPr>
          <w:rFonts w:ascii="Times New Roman" w:eastAsia="Times New Roman" w:hAnsi="Times New Roman" w:cs="Times New Roman"/>
          <w:sz w:val="24"/>
          <w:szCs w:val="24"/>
          <w:lang w:eastAsia="fr-FR"/>
        </w:rPr>
        <w:t>Février</w:t>
      </w:r>
      <w:r w:rsidR="0006595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2016</w:t>
      </w:r>
    </w:p>
    <w:p w14:paraId="69A140B7" w14:textId="77777777" w:rsidR="00A6407E" w:rsidRDefault="00A6407E" w:rsidP="00C613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618065FB" w14:textId="3F882DB3" w:rsidR="0092641A" w:rsidRDefault="00C61355" w:rsidP="00C613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6135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Objet </w:t>
      </w:r>
      <w:r w:rsidR="002E51FF" w:rsidRPr="00C61355">
        <w:rPr>
          <w:rFonts w:ascii="Times New Roman" w:eastAsia="Times New Roman" w:hAnsi="Times New Roman" w:cs="Times New Roman"/>
          <w:sz w:val="24"/>
          <w:szCs w:val="24"/>
          <w:lang w:eastAsia="fr-FR"/>
        </w:rPr>
        <w:t>:</w:t>
      </w:r>
      <w:r w:rsidR="00F26D0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C</w:t>
      </w:r>
      <w:r w:rsidR="002E51FF">
        <w:rPr>
          <w:rFonts w:ascii="Times New Roman" w:eastAsia="Times New Roman" w:hAnsi="Times New Roman" w:cs="Times New Roman"/>
          <w:sz w:val="24"/>
          <w:szCs w:val="24"/>
          <w:lang w:eastAsia="fr-FR"/>
        </w:rPr>
        <w:t>andidature</w:t>
      </w:r>
      <w:r w:rsidR="00C73E0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2E51FF">
        <w:rPr>
          <w:rFonts w:ascii="Times New Roman" w:eastAsia="Times New Roman" w:hAnsi="Times New Roman" w:cs="Times New Roman"/>
          <w:sz w:val="24"/>
          <w:szCs w:val="24"/>
          <w:lang w:eastAsia="fr-FR"/>
        </w:rPr>
        <w:t>pour</w:t>
      </w:r>
      <w:r w:rsidR="00F26D0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un stage au sein de votre entreprise</w:t>
      </w:r>
    </w:p>
    <w:p w14:paraId="15D53BCE" w14:textId="751FCFBC" w:rsidR="00A47947" w:rsidRPr="00051869" w:rsidRDefault="003A4797" w:rsidP="000518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A4797">
        <w:rPr>
          <w:rFonts w:ascii="Times New Roman" w:eastAsia="Times New Roman" w:hAnsi="Times New Roman" w:cs="Times New Roman"/>
          <w:sz w:val="24"/>
          <w:szCs w:val="24"/>
          <w:lang w:eastAsia="fr-FR"/>
        </w:rPr>
        <w:t>P</w:t>
      </w:r>
      <w:r w:rsidR="00F26D05">
        <w:rPr>
          <w:rFonts w:ascii="Times New Roman" w:eastAsia="Times New Roman" w:hAnsi="Times New Roman" w:cs="Times New Roman"/>
          <w:sz w:val="24"/>
          <w:szCs w:val="24"/>
          <w:lang w:eastAsia="fr-FR"/>
        </w:rPr>
        <w:t>ièc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A47947" w:rsidRPr="003A4797">
        <w:rPr>
          <w:rFonts w:ascii="Times New Roman" w:eastAsia="Times New Roman" w:hAnsi="Times New Roman" w:cs="Times New Roman"/>
          <w:sz w:val="24"/>
          <w:szCs w:val="24"/>
          <w:lang w:eastAsia="fr-FR"/>
        </w:rPr>
        <w:t>J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ointe</w:t>
      </w:r>
      <w:r w:rsidRPr="003A479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:</w:t>
      </w:r>
      <w:r w:rsidR="0005186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051869">
        <w:rPr>
          <w:rFonts w:ascii="Times New Roman" w:eastAsia="Times New Roman" w:hAnsi="Times New Roman" w:cs="Times New Roman"/>
          <w:sz w:val="24"/>
          <w:szCs w:val="24"/>
          <w:lang w:eastAsia="fr-FR"/>
        </w:rPr>
        <w:t>Curriculum</w:t>
      </w:r>
      <w:r w:rsidR="00A47947" w:rsidRPr="0005186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F26D05">
        <w:rPr>
          <w:rFonts w:ascii="Times New Roman" w:eastAsia="Times New Roman" w:hAnsi="Times New Roman" w:cs="Times New Roman"/>
          <w:sz w:val="24"/>
          <w:szCs w:val="24"/>
          <w:lang w:eastAsia="fr-FR"/>
        </w:rPr>
        <w:t>Vitae</w:t>
      </w:r>
    </w:p>
    <w:p w14:paraId="0BD49AB9" w14:textId="77777777" w:rsidR="003A4797" w:rsidRDefault="003A4797" w:rsidP="00D545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3B370D7D" w14:textId="343074A2" w:rsidR="00F076D3" w:rsidRDefault="003E2443" w:rsidP="00D438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Madame, Monsieur,</w:t>
      </w:r>
    </w:p>
    <w:p w14:paraId="4A0D56A4" w14:textId="77777777" w:rsidR="00425C5B" w:rsidRDefault="00425C5B" w:rsidP="002E3E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34DB3C04" w14:textId="52943CDD" w:rsidR="00E04B4D" w:rsidRDefault="00756C30" w:rsidP="000518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Diplômé</w:t>
      </w:r>
      <w:r w:rsidR="00F26D0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’un </w:t>
      </w:r>
      <w:r w:rsidR="00C61355" w:rsidRPr="00C6135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BTS </w:t>
      </w:r>
      <w:r w:rsidR="00C6135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Etudes et Economie de la </w:t>
      </w:r>
      <w:r w:rsidR="00051869">
        <w:rPr>
          <w:rFonts w:ascii="Times New Roman" w:eastAsia="Times New Roman" w:hAnsi="Times New Roman" w:cs="Times New Roman"/>
          <w:sz w:val="24"/>
          <w:szCs w:val="24"/>
          <w:lang w:eastAsia="fr-FR"/>
        </w:rPr>
        <w:t>C</w:t>
      </w:r>
      <w:r w:rsidR="00C61355">
        <w:rPr>
          <w:rFonts w:ascii="Times New Roman" w:eastAsia="Times New Roman" w:hAnsi="Times New Roman" w:cs="Times New Roman"/>
          <w:sz w:val="24"/>
          <w:szCs w:val="24"/>
          <w:lang w:eastAsia="fr-FR"/>
        </w:rPr>
        <w:t>onstruction au lycée François</w:t>
      </w:r>
      <w:r w:rsidR="00BE30D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M</w:t>
      </w:r>
      <w:r w:rsidR="00F26D05">
        <w:rPr>
          <w:rFonts w:ascii="Times New Roman" w:eastAsia="Times New Roman" w:hAnsi="Times New Roman" w:cs="Times New Roman"/>
          <w:sz w:val="24"/>
          <w:szCs w:val="24"/>
          <w:lang w:eastAsia="fr-FR"/>
        </w:rPr>
        <w:t>ansart</w:t>
      </w:r>
      <w:r w:rsidR="00BE30D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à </w:t>
      </w:r>
      <w:r w:rsidR="00BE5B58">
        <w:rPr>
          <w:rFonts w:ascii="Times New Roman" w:eastAsia="Times New Roman" w:hAnsi="Times New Roman" w:cs="Times New Roman"/>
          <w:sz w:val="24"/>
          <w:szCs w:val="24"/>
          <w:lang w:eastAsia="fr-FR"/>
        </w:rPr>
        <w:t>S</w:t>
      </w:r>
      <w:r w:rsidR="00F26D05">
        <w:rPr>
          <w:rFonts w:ascii="Times New Roman" w:eastAsia="Times New Roman" w:hAnsi="Times New Roman" w:cs="Times New Roman"/>
          <w:sz w:val="24"/>
          <w:szCs w:val="24"/>
          <w:lang w:eastAsia="fr-FR"/>
        </w:rPr>
        <w:t>AINT-MAUR</w:t>
      </w:r>
      <w:r w:rsidR="00DD74B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BE5B58">
        <w:rPr>
          <w:rFonts w:ascii="Times New Roman" w:eastAsia="Times New Roman" w:hAnsi="Times New Roman" w:cs="Times New Roman"/>
          <w:sz w:val="24"/>
          <w:szCs w:val="24"/>
          <w:lang w:eastAsia="fr-FR"/>
        </w:rPr>
        <w:t>(94)</w:t>
      </w:r>
      <w:r w:rsidR="00F26D05">
        <w:rPr>
          <w:rFonts w:ascii="Times New Roman" w:eastAsia="Times New Roman" w:hAnsi="Times New Roman" w:cs="Times New Roman"/>
          <w:sz w:val="24"/>
          <w:szCs w:val="24"/>
          <w:lang w:eastAsia="fr-FR"/>
        </w:rPr>
        <w:t>;</w:t>
      </w:r>
      <w:r w:rsidR="005C3B1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je </w:t>
      </w:r>
      <w:r w:rsidR="00E04B4D">
        <w:rPr>
          <w:rFonts w:ascii="Times New Roman" w:eastAsia="Times New Roman" w:hAnsi="Times New Roman" w:cs="Times New Roman"/>
          <w:sz w:val="24"/>
          <w:szCs w:val="24"/>
          <w:lang w:eastAsia="fr-FR"/>
        </w:rPr>
        <w:t>suis actuellement</w:t>
      </w:r>
      <w:r w:rsidR="00DA7AF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n </w:t>
      </w:r>
      <w:r w:rsidR="00F26D05">
        <w:rPr>
          <w:rFonts w:ascii="Times New Roman" w:eastAsia="Times New Roman" w:hAnsi="Times New Roman" w:cs="Times New Roman"/>
          <w:sz w:val="24"/>
          <w:szCs w:val="24"/>
          <w:lang w:eastAsia="fr-FR"/>
        </w:rPr>
        <w:t>Licence P</w:t>
      </w:r>
      <w:r w:rsidR="00DA7AF1" w:rsidRPr="00DA7AF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rofessionnelle </w:t>
      </w:r>
      <w:r w:rsidR="00D70A1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Choix Constructif Qualité </w:t>
      </w:r>
      <w:r w:rsidR="00E04B4D">
        <w:rPr>
          <w:rFonts w:ascii="Times New Roman" w:eastAsia="Times New Roman" w:hAnsi="Times New Roman" w:cs="Times New Roman"/>
          <w:sz w:val="24"/>
          <w:szCs w:val="24"/>
          <w:lang w:eastAsia="fr-FR"/>
        </w:rPr>
        <w:t>Environnementale</w:t>
      </w:r>
      <w:r w:rsidR="00C2276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(CCQE)</w:t>
      </w:r>
      <w:r w:rsidR="00E04B4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r w:rsidR="00F26D05">
        <w:rPr>
          <w:rFonts w:ascii="Times New Roman" w:eastAsia="Times New Roman" w:hAnsi="Times New Roman" w:cs="Times New Roman"/>
          <w:sz w:val="24"/>
          <w:szCs w:val="24"/>
          <w:lang w:eastAsia="fr-FR"/>
        </w:rPr>
        <w:t>dont la formation est principalement basée s</w:t>
      </w:r>
      <w:r w:rsidR="001B093D">
        <w:rPr>
          <w:rFonts w:ascii="Times New Roman" w:eastAsia="Times New Roman" w:hAnsi="Times New Roman" w:cs="Times New Roman"/>
          <w:sz w:val="24"/>
          <w:szCs w:val="24"/>
          <w:lang w:eastAsia="fr-FR"/>
        </w:rPr>
        <w:t>ur l’étude des performances de l’enveloppe d</w:t>
      </w:r>
      <w:bookmarkStart w:id="0" w:name="_GoBack"/>
      <w:bookmarkEnd w:id="0"/>
      <w:r w:rsidR="001B093D">
        <w:rPr>
          <w:rFonts w:ascii="Times New Roman" w:eastAsia="Times New Roman" w:hAnsi="Times New Roman" w:cs="Times New Roman"/>
          <w:sz w:val="24"/>
          <w:szCs w:val="24"/>
          <w:lang w:eastAsia="fr-FR"/>
        </w:rPr>
        <w:t>u bâtiment</w:t>
      </w:r>
      <w:r w:rsidR="00D61424">
        <w:rPr>
          <w:rFonts w:ascii="Times New Roman" w:eastAsia="Times New Roman" w:hAnsi="Times New Roman" w:cs="Times New Roman"/>
          <w:sz w:val="24"/>
          <w:szCs w:val="24"/>
          <w:lang w:eastAsia="fr-FR"/>
        </w:rPr>
        <w:t>,</w:t>
      </w:r>
      <w:r w:rsidR="00AC163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F03A4E">
        <w:rPr>
          <w:rFonts w:ascii="Times New Roman" w:eastAsia="Times New Roman" w:hAnsi="Times New Roman" w:cs="Times New Roman"/>
          <w:sz w:val="24"/>
          <w:szCs w:val="24"/>
          <w:lang w:eastAsia="fr-FR"/>
        </w:rPr>
        <w:t>à AMIENS (80)</w:t>
      </w:r>
      <w:r w:rsidR="00E04B4D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14:paraId="60337E83" w14:textId="77777777" w:rsidR="00E04B4D" w:rsidRDefault="00E04B4D" w:rsidP="000518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7CC1B06F" w14:textId="4B8AE5C3" w:rsidR="00742207" w:rsidRDefault="00F26D05" w:rsidP="000518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fin d’approfondir au mieux nos connaissances et de pouvoir mettre en corrélation la théorie à la pratique, il nous est demandé d’effectuer un stage en entreprise d’une durée de 14 semaines, </w:t>
      </w:r>
      <w:r w:rsidR="00380C59">
        <w:rPr>
          <w:rFonts w:ascii="Times New Roman" w:eastAsia="Times New Roman" w:hAnsi="Times New Roman" w:cs="Times New Roman"/>
          <w:sz w:val="24"/>
          <w:szCs w:val="24"/>
          <w:lang w:eastAsia="fr-FR"/>
        </w:rPr>
        <w:t>à partir du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8 février</w:t>
      </w:r>
      <w:r w:rsidR="00F03A4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2016.</w:t>
      </w:r>
    </w:p>
    <w:p w14:paraId="2D9A90E1" w14:textId="77777777" w:rsidR="00742207" w:rsidRDefault="00742207" w:rsidP="00DA42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4A0736CF" w14:textId="021BF590" w:rsidR="001B093D" w:rsidRDefault="00380C59" w:rsidP="00AC163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A1A1A"/>
          <w:sz w:val="24"/>
          <w:szCs w:val="30"/>
        </w:rPr>
      </w:pPr>
      <w:r>
        <w:rPr>
          <w:rFonts w:ascii="Times New Roman" w:hAnsi="Times New Roman" w:cs="Times New Roman"/>
          <w:color w:val="1A1A1A"/>
          <w:sz w:val="24"/>
          <w:szCs w:val="30"/>
        </w:rPr>
        <w:t xml:space="preserve">Passionné par la construction, le développement durable et désireux d’acquérir de nouvelles connaissances, je souhaiterai intégrer votre entreprise </w:t>
      </w:r>
      <w:r w:rsidR="00F03A4E">
        <w:rPr>
          <w:rFonts w:ascii="Times New Roman" w:hAnsi="Times New Roman" w:cs="Times New Roman"/>
          <w:color w:val="1A1A1A"/>
          <w:sz w:val="24"/>
          <w:szCs w:val="30"/>
        </w:rPr>
        <w:t>représentant</w:t>
      </w:r>
      <w:r>
        <w:rPr>
          <w:rFonts w:ascii="Times New Roman" w:hAnsi="Times New Roman" w:cs="Times New Roman"/>
          <w:color w:val="1A1A1A"/>
          <w:sz w:val="24"/>
          <w:szCs w:val="30"/>
        </w:rPr>
        <w:t>, pour moi,</w:t>
      </w:r>
      <w:r w:rsidR="00F03A4E">
        <w:rPr>
          <w:rFonts w:ascii="Times New Roman" w:hAnsi="Times New Roman" w:cs="Times New Roman"/>
          <w:color w:val="1A1A1A"/>
          <w:sz w:val="24"/>
          <w:szCs w:val="30"/>
        </w:rPr>
        <w:t xml:space="preserve"> l’</w:t>
      </w:r>
      <w:r>
        <w:rPr>
          <w:rFonts w:ascii="Times New Roman" w:hAnsi="Times New Roman" w:cs="Times New Roman"/>
          <w:color w:val="1A1A1A"/>
          <w:sz w:val="24"/>
          <w:szCs w:val="30"/>
        </w:rPr>
        <w:t>opportunité d’apprendre</w:t>
      </w:r>
      <w:r w:rsidR="00F03A4E">
        <w:rPr>
          <w:rFonts w:ascii="Times New Roman" w:hAnsi="Times New Roman" w:cs="Times New Roman"/>
          <w:color w:val="1A1A1A"/>
          <w:sz w:val="24"/>
          <w:szCs w:val="30"/>
        </w:rPr>
        <w:t xml:space="preserve"> mais aussi</w:t>
      </w:r>
      <w:r>
        <w:rPr>
          <w:rFonts w:ascii="Times New Roman" w:hAnsi="Times New Roman" w:cs="Times New Roman"/>
          <w:color w:val="1A1A1A"/>
          <w:sz w:val="24"/>
          <w:szCs w:val="30"/>
        </w:rPr>
        <w:t xml:space="preserve"> de pouvoir mettre en pratique mes acquis durant </w:t>
      </w:r>
      <w:r w:rsidR="00F03A4E">
        <w:rPr>
          <w:rFonts w:ascii="Times New Roman" w:hAnsi="Times New Roman" w:cs="Times New Roman"/>
          <w:color w:val="1A1A1A"/>
          <w:sz w:val="24"/>
          <w:szCs w:val="30"/>
        </w:rPr>
        <w:t xml:space="preserve">ma </w:t>
      </w:r>
      <w:r>
        <w:rPr>
          <w:rFonts w:ascii="Times New Roman" w:hAnsi="Times New Roman" w:cs="Times New Roman"/>
          <w:color w:val="1A1A1A"/>
          <w:sz w:val="24"/>
          <w:szCs w:val="30"/>
        </w:rPr>
        <w:t xml:space="preserve">formation. </w:t>
      </w:r>
    </w:p>
    <w:p w14:paraId="70D0A3FE" w14:textId="77777777" w:rsidR="001B093D" w:rsidRDefault="001B093D" w:rsidP="00AC163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A1A1A"/>
          <w:sz w:val="24"/>
          <w:szCs w:val="30"/>
        </w:rPr>
      </w:pPr>
    </w:p>
    <w:p w14:paraId="7FD0FCF4" w14:textId="25894F36" w:rsidR="008F5D84" w:rsidRPr="008F5D84" w:rsidRDefault="00F03A4E" w:rsidP="008F5D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hAnsi="Times New Roman" w:cs="Times New Roman"/>
          <w:color w:val="1A1A1A"/>
          <w:sz w:val="24"/>
          <w:szCs w:val="30"/>
        </w:rPr>
        <w:t>Le diplôme de BTS apportant</w:t>
      </w:r>
      <w:r w:rsidR="00112E11">
        <w:rPr>
          <w:rFonts w:ascii="Times New Roman" w:hAnsi="Times New Roman" w:cs="Times New Roman"/>
          <w:color w:val="1A1A1A"/>
          <w:sz w:val="24"/>
          <w:szCs w:val="30"/>
        </w:rPr>
        <w:t xml:space="preserve"> des compétences</w:t>
      </w:r>
      <w:r w:rsidR="007B3F04" w:rsidRPr="007B3F04">
        <w:rPr>
          <w:rFonts w:ascii="Times New Roman" w:hAnsi="Times New Roman" w:cs="Times New Roman"/>
          <w:color w:val="1A1A1A"/>
          <w:sz w:val="24"/>
          <w:szCs w:val="30"/>
        </w:rPr>
        <w:t xml:space="preserve"> </w:t>
      </w:r>
      <w:r w:rsidR="00A72931">
        <w:rPr>
          <w:rFonts w:ascii="Times New Roman" w:hAnsi="Times New Roman" w:cs="Times New Roman"/>
          <w:color w:val="1A1A1A"/>
          <w:sz w:val="24"/>
          <w:szCs w:val="30"/>
        </w:rPr>
        <w:t xml:space="preserve">dans la </w:t>
      </w:r>
      <w:r w:rsidR="00A72931" w:rsidRPr="007B3F04">
        <w:rPr>
          <w:rFonts w:ascii="Times New Roman" w:hAnsi="Times New Roman" w:cs="Times New Roman"/>
          <w:color w:val="1A1A1A"/>
          <w:sz w:val="24"/>
          <w:szCs w:val="30"/>
        </w:rPr>
        <w:t>réglementation</w:t>
      </w:r>
      <w:r>
        <w:rPr>
          <w:rFonts w:ascii="Times New Roman" w:hAnsi="Times New Roman" w:cs="Times New Roman"/>
          <w:color w:val="1A1A1A"/>
          <w:sz w:val="24"/>
          <w:szCs w:val="30"/>
        </w:rPr>
        <w:t xml:space="preserve">, </w:t>
      </w:r>
      <w:r w:rsidR="00A72931">
        <w:rPr>
          <w:rFonts w:ascii="Times New Roman" w:hAnsi="Times New Roman" w:cs="Times New Roman"/>
          <w:color w:val="1A1A1A"/>
          <w:sz w:val="24"/>
          <w:szCs w:val="30"/>
        </w:rPr>
        <w:t xml:space="preserve">les différentes </w:t>
      </w:r>
      <w:r w:rsidR="007B3F04" w:rsidRPr="007B3F04">
        <w:rPr>
          <w:rFonts w:ascii="Times New Roman" w:hAnsi="Times New Roman" w:cs="Times New Roman"/>
          <w:color w:val="1A1A1A"/>
          <w:sz w:val="24"/>
          <w:szCs w:val="30"/>
        </w:rPr>
        <w:t>technique</w:t>
      </w:r>
      <w:r w:rsidR="00A72931">
        <w:rPr>
          <w:rFonts w:ascii="Times New Roman" w:hAnsi="Times New Roman" w:cs="Times New Roman"/>
          <w:color w:val="1A1A1A"/>
          <w:sz w:val="24"/>
          <w:szCs w:val="30"/>
        </w:rPr>
        <w:t>s</w:t>
      </w:r>
      <w:r w:rsidR="007B3F04" w:rsidRPr="007B3F04">
        <w:rPr>
          <w:rFonts w:ascii="Times New Roman" w:hAnsi="Times New Roman" w:cs="Times New Roman"/>
          <w:color w:val="1A1A1A"/>
          <w:sz w:val="24"/>
          <w:szCs w:val="30"/>
        </w:rPr>
        <w:t xml:space="preserve"> </w:t>
      </w:r>
      <w:r w:rsidR="00A72931">
        <w:rPr>
          <w:rFonts w:ascii="Times New Roman" w:hAnsi="Times New Roman" w:cs="Times New Roman"/>
          <w:color w:val="1A1A1A"/>
          <w:sz w:val="24"/>
          <w:szCs w:val="30"/>
        </w:rPr>
        <w:t>de construction</w:t>
      </w:r>
      <w:r w:rsidR="007B3F04" w:rsidRPr="007B3F04">
        <w:rPr>
          <w:rFonts w:ascii="Times New Roman" w:hAnsi="Times New Roman" w:cs="Times New Roman"/>
          <w:color w:val="1A1A1A"/>
          <w:sz w:val="24"/>
          <w:szCs w:val="30"/>
        </w:rPr>
        <w:t xml:space="preserve">, </w:t>
      </w:r>
      <w:r>
        <w:rPr>
          <w:rFonts w:ascii="Times New Roman" w:hAnsi="Times New Roman" w:cs="Times New Roman"/>
          <w:color w:val="1A1A1A"/>
          <w:sz w:val="24"/>
          <w:szCs w:val="30"/>
        </w:rPr>
        <w:t>et enseignant l’</w:t>
      </w:r>
      <w:r w:rsidR="007B3F04" w:rsidRPr="007B3F04">
        <w:rPr>
          <w:rFonts w:ascii="Times New Roman" w:hAnsi="Times New Roman" w:cs="Times New Roman"/>
          <w:color w:val="1A1A1A"/>
          <w:sz w:val="24"/>
          <w:szCs w:val="30"/>
        </w:rPr>
        <w:t>analyse</w:t>
      </w:r>
      <w:r>
        <w:rPr>
          <w:rFonts w:ascii="Times New Roman" w:hAnsi="Times New Roman" w:cs="Times New Roman"/>
          <w:color w:val="1A1A1A"/>
          <w:sz w:val="24"/>
          <w:szCs w:val="30"/>
        </w:rPr>
        <w:t xml:space="preserve"> d’</w:t>
      </w:r>
      <w:r w:rsidR="00DA7AF1">
        <w:rPr>
          <w:rFonts w:ascii="Times New Roman" w:hAnsi="Times New Roman" w:cs="Times New Roman"/>
          <w:color w:val="1A1A1A"/>
          <w:sz w:val="24"/>
          <w:szCs w:val="30"/>
        </w:rPr>
        <w:t>un</w:t>
      </w:r>
      <w:r>
        <w:rPr>
          <w:rFonts w:ascii="Times New Roman" w:hAnsi="Times New Roman" w:cs="Times New Roman"/>
          <w:color w:val="1A1A1A"/>
          <w:sz w:val="24"/>
          <w:szCs w:val="30"/>
        </w:rPr>
        <w:t xml:space="preserve"> projet ; j’ai par la suite décidé d’intégrer cette formation profe</w:t>
      </w:r>
      <w:r w:rsidR="00112E1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ssionnelle </w:t>
      </w:r>
      <w:r w:rsidR="00C22766">
        <w:rPr>
          <w:rFonts w:ascii="Times New Roman" w:eastAsia="Times New Roman" w:hAnsi="Times New Roman" w:cs="Times New Roman"/>
          <w:sz w:val="24"/>
          <w:szCs w:val="24"/>
          <w:lang w:eastAsia="fr-F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CQE </w:t>
      </w:r>
      <w:r w:rsidR="00112E11">
        <w:rPr>
          <w:rFonts w:ascii="Times New Roman" w:eastAsia="Times New Roman" w:hAnsi="Times New Roman" w:cs="Times New Roman"/>
          <w:sz w:val="24"/>
          <w:szCs w:val="24"/>
          <w:lang w:eastAsia="fr-FR"/>
        </w:rPr>
        <w:t>dans le but de m’insérer au mieux dans le monde du travail</w:t>
      </w:r>
      <w:r w:rsidR="00E04B4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t</w:t>
      </w:r>
      <w:r w:rsidR="00112E1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’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en </w:t>
      </w:r>
      <w:r w:rsidR="00112E11">
        <w:rPr>
          <w:rFonts w:ascii="Times New Roman" w:eastAsia="Times New Roman" w:hAnsi="Times New Roman" w:cs="Times New Roman"/>
          <w:sz w:val="24"/>
          <w:szCs w:val="24"/>
          <w:lang w:eastAsia="fr-FR"/>
        </w:rPr>
        <w:t>apprendre davantage</w:t>
      </w:r>
      <w:r w:rsidR="00E04B4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sur la construction durable.</w:t>
      </w:r>
    </w:p>
    <w:p w14:paraId="04E5C0B4" w14:textId="77777777" w:rsidR="00A7578E" w:rsidRPr="00A7578E" w:rsidRDefault="00A7578E" w:rsidP="00A757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7D1E5BEE" w14:textId="77777777" w:rsidR="00742207" w:rsidRDefault="00A7578E" w:rsidP="000518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7578E">
        <w:rPr>
          <w:rFonts w:ascii="Times New Roman" w:eastAsia="Times New Roman" w:hAnsi="Times New Roman" w:cs="Times New Roman"/>
          <w:sz w:val="24"/>
          <w:szCs w:val="24"/>
          <w:lang w:eastAsia="fr-FR"/>
        </w:rPr>
        <w:t>C'est avec plaisir que je vous exposerai de vive voix mes motivations au cours d'un entretien.</w:t>
      </w:r>
    </w:p>
    <w:p w14:paraId="10B9AF8D" w14:textId="77777777" w:rsidR="00425C5B" w:rsidRDefault="00425C5B" w:rsidP="00DA42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3E9071E4" w14:textId="2ABEE9C6" w:rsidR="00C61355" w:rsidRDefault="00051B06" w:rsidP="000518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51B0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Dans l'attente de votre </w:t>
      </w:r>
      <w:r w:rsidR="00D10D40">
        <w:rPr>
          <w:rFonts w:ascii="Times New Roman" w:eastAsia="Times New Roman" w:hAnsi="Times New Roman" w:cs="Times New Roman"/>
          <w:sz w:val="24"/>
          <w:szCs w:val="24"/>
          <w:lang w:eastAsia="fr-FR"/>
        </w:rPr>
        <w:t>réponse</w:t>
      </w:r>
      <w:r w:rsidR="00F03A4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que j’espère favorable</w:t>
      </w:r>
      <w:r w:rsidR="00D10D40">
        <w:rPr>
          <w:rFonts w:ascii="Times New Roman" w:eastAsia="Times New Roman" w:hAnsi="Times New Roman" w:cs="Times New Roman"/>
          <w:sz w:val="24"/>
          <w:szCs w:val="24"/>
          <w:lang w:eastAsia="fr-FR"/>
        </w:rPr>
        <w:t>, je vous prie d’agréer</w:t>
      </w:r>
      <w:r w:rsidR="00DA7AF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r w:rsidR="00B833A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Madame, </w:t>
      </w:r>
      <w:r w:rsidR="00F03A4E">
        <w:rPr>
          <w:rFonts w:ascii="Times New Roman" w:eastAsia="Times New Roman" w:hAnsi="Times New Roman" w:cs="Times New Roman"/>
          <w:sz w:val="24"/>
          <w:szCs w:val="24"/>
          <w:lang w:eastAsia="fr-FR"/>
        </w:rPr>
        <w:t>M</w:t>
      </w:r>
      <w:r w:rsidR="00DA7AF1">
        <w:rPr>
          <w:rFonts w:ascii="Times New Roman" w:eastAsia="Times New Roman" w:hAnsi="Times New Roman" w:cs="Times New Roman"/>
          <w:sz w:val="24"/>
          <w:szCs w:val="24"/>
          <w:lang w:eastAsia="fr-FR"/>
        </w:rPr>
        <w:t>onsieur</w:t>
      </w:r>
      <w:r w:rsidRPr="00051B06">
        <w:rPr>
          <w:rFonts w:ascii="Times New Roman" w:eastAsia="Times New Roman" w:hAnsi="Times New Roman" w:cs="Times New Roman"/>
          <w:sz w:val="24"/>
          <w:szCs w:val="24"/>
          <w:lang w:eastAsia="fr-FR"/>
        </w:rPr>
        <w:t>, mes sincères salutations.</w:t>
      </w:r>
    </w:p>
    <w:p w14:paraId="04BA608D" w14:textId="77777777" w:rsidR="00051869" w:rsidRDefault="00051869" w:rsidP="00051B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6B446704" w14:textId="5F047E33" w:rsidR="00E56BDD" w:rsidRPr="00731E62" w:rsidRDefault="00742207" w:rsidP="008F5D8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31E62">
        <w:rPr>
          <w:rFonts w:ascii="Times New Roman" w:eastAsia="Times New Roman" w:hAnsi="Times New Roman" w:cs="Times New Roman"/>
          <w:sz w:val="24"/>
          <w:szCs w:val="24"/>
          <w:lang w:eastAsia="fr-FR"/>
        </w:rPr>
        <w:t>MADJID Mehdi</w:t>
      </w:r>
    </w:p>
    <w:sectPr w:rsidR="00E56BDD" w:rsidRPr="00731E62" w:rsidSect="00EA61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5A67FE"/>
    <w:multiLevelType w:val="hybridMultilevel"/>
    <w:tmpl w:val="8AA69CC8"/>
    <w:lvl w:ilvl="0" w:tplc="B1FA762A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355"/>
    <w:rsid w:val="000133A2"/>
    <w:rsid w:val="000201E4"/>
    <w:rsid w:val="00037217"/>
    <w:rsid w:val="00051869"/>
    <w:rsid w:val="00051B06"/>
    <w:rsid w:val="000525C3"/>
    <w:rsid w:val="00065954"/>
    <w:rsid w:val="0008272F"/>
    <w:rsid w:val="000B2983"/>
    <w:rsid w:val="000C6A3F"/>
    <w:rsid w:val="000D65C2"/>
    <w:rsid w:val="000F4EE9"/>
    <w:rsid w:val="000F6172"/>
    <w:rsid w:val="00111E6E"/>
    <w:rsid w:val="00112E11"/>
    <w:rsid w:val="00121866"/>
    <w:rsid w:val="0012236C"/>
    <w:rsid w:val="00123206"/>
    <w:rsid w:val="00162A68"/>
    <w:rsid w:val="001833FE"/>
    <w:rsid w:val="00183A74"/>
    <w:rsid w:val="001A57FB"/>
    <w:rsid w:val="001B093D"/>
    <w:rsid w:val="001B4015"/>
    <w:rsid w:val="001C105B"/>
    <w:rsid w:val="001C21A4"/>
    <w:rsid w:val="001C3BF6"/>
    <w:rsid w:val="00216400"/>
    <w:rsid w:val="00294EE1"/>
    <w:rsid w:val="002B4DEE"/>
    <w:rsid w:val="002E3EB9"/>
    <w:rsid w:val="002E51FF"/>
    <w:rsid w:val="00335C0C"/>
    <w:rsid w:val="00380C59"/>
    <w:rsid w:val="003A4306"/>
    <w:rsid w:val="003A4797"/>
    <w:rsid w:val="003A7B0D"/>
    <w:rsid w:val="003C42A8"/>
    <w:rsid w:val="003C60AA"/>
    <w:rsid w:val="003E2443"/>
    <w:rsid w:val="003F6A3A"/>
    <w:rsid w:val="0040778D"/>
    <w:rsid w:val="00425C5B"/>
    <w:rsid w:val="00426C1B"/>
    <w:rsid w:val="00435ED7"/>
    <w:rsid w:val="00466487"/>
    <w:rsid w:val="004710D4"/>
    <w:rsid w:val="00472A86"/>
    <w:rsid w:val="00485D80"/>
    <w:rsid w:val="004A3268"/>
    <w:rsid w:val="004C3BD8"/>
    <w:rsid w:val="004C7DD4"/>
    <w:rsid w:val="004F53E7"/>
    <w:rsid w:val="005A44D6"/>
    <w:rsid w:val="005B4F9B"/>
    <w:rsid w:val="005C3B1A"/>
    <w:rsid w:val="005E014E"/>
    <w:rsid w:val="005E0FDA"/>
    <w:rsid w:val="005E34EB"/>
    <w:rsid w:val="00615E19"/>
    <w:rsid w:val="00664DC8"/>
    <w:rsid w:val="006834F9"/>
    <w:rsid w:val="00696DEE"/>
    <w:rsid w:val="006A1AF4"/>
    <w:rsid w:val="00731E62"/>
    <w:rsid w:val="00742207"/>
    <w:rsid w:val="0075198E"/>
    <w:rsid w:val="00756C30"/>
    <w:rsid w:val="0077567C"/>
    <w:rsid w:val="00780002"/>
    <w:rsid w:val="0079205F"/>
    <w:rsid w:val="007B3F04"/>
    <w:rsid w:val="00824CEA"/>
    <w:rsid w:val="00825C63"/>
    <w:rsid w:val="00832816"/>
    <w:rsid w:val="008472F9"/>
    <w:rsid w:val="00872BF6"/>
    <w:rsid w:val="008B1B65"/>
    <w:rsid w:val="008C25F1"/>
    <w:rsid w:val="008F5C9D"/>
    <w:rsid w:val="008F5D84"/>
    <w:rsid w:val="0092641A"/>
    <w:rsid w:val="009B076B"/>
    <w:rsid w:val="009B5A2A"/>
    <w:rsid w:val="009F148F"/>
    <w:rsid w:val="009F3336"/>
    <w:rsid w:val="00A03E28"/>
    <w:rsid w:val="00A04BB9"/>
    <w:rsid w:val="00A1306C"/>
    <w:rsid w:val="00A47947"/>
    <w:rsid w:val="00A53538"/>
    <w:rsid w:val="00A56FA9"/>
    <w:rsid w:val="00A6407E"/>
    <w:rsid w:val="00A641BD"/>
    <w:rsid w:val="00A72931"/>
    <w:rsid w:val="00A7578E"/>
    <w:rsid w:val="00A90C8F"/>
    <w:rsid w:val="00AA7CFF"/>
    <w:rsid w:val="00AB1472"/>
    <w:rsid w:val="00AC163F"/>
    <w:rsid w:val="00B07FDB"/>
    <w:rsid w:val="00B37D00"/>
    <w:rsid w:val="00B833A7"/>
    <w:rsid w:val="00BE30D3"/>
    <w:rsid w:val="00BE5B58"/>
    <w:rsid w:val="00BF6AB7"/>
    <w:rsid w:val="00C11296"/>
    <w:rsid w:val="00C21A57"/>
    <w:rsid w:val="00C22766"/>
    <w:rsid w:val="00C61355"/>
    <w:rsid w:val="00C661D2"/>
    <w:rsid w:val="00C73E07"/>
    <w:rsid w:val="00C90725"/>
    <w:rsid w:val="00CF008D"/>
    <w:rsid w:val="00D026CD"/>
    <w:rsid w:val="00D10D40"/>
    <w:rsid w:val="00D42D08"/>
    <w:rsid w:val="00D4385C"/>
    <w:rsid w:val="00D54555"/>
    <w:rsid w:val="00D61424"/>
    <w:rsid w:val="00D70A10"/>
    <w:rsid w:val="00D74D2A"/>
    <w:rsid w:val="00DA1D6B"/>
    <w:rsid w:val="00DA42F4"/>
    <w:rsid w:val="00DA7AF1"/>
    <w:rsid w:val="00DD74BA"/>
    <w:rsid w:val="00E04B4D"/>
    <w:rsid w:val="00E06AB0"/>
    <w:rsid w:val="00E56BDD"/>
    <w:rsid w:val="00EA6144"/>
    <w:rsid w:val="00EB5044"/>
    <w:rsid w:val="00EC0C48"/>
    <w:rsid w:val="00EC3F19"/>
    <w:rsid w:val="00EC5A34"/>
    <w:rsid w:val="00EE044D"/>
    <w:rsid w:val="00EE29A8"/>
    <w:rsid w:val="00F03A4E"/>
    <w:rsid w:val="00F076D3"/>
    <w:rsid w:val="00F26D05"/>
    <w:rsid w:val="00F36E4D"/>
    <w:rsid w:val="00F47A2D"/>
    <w:rsid w:val="00F55C82"/>
    <w:rsid w:val="00FC5245"/>
    <w:rsid w:val="00FE5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3368D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9"/>
        <w:szCs w:val="19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355"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833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link w:val="Titre3Car"/>
    <w:uiPriority w:val="9"/>
    <w:qFormat/>
    <w:rsid w:val="00C613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E34E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C61355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C61355"/>
    <w:rPr>
      <w:color w:val="0000FF"/>
      <w:u w:val="single"/>
    </w:rPr>
  </w:style>
  <w:style w:type="paragraph" w:customStyle="1" w:styleId="author">
    <w:name w:val="author"/>
    <w:basedOn w:val="Normal"/>
    <w:rsid w:val="00C61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C61355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61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135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A4797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B833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dresse">
    <w:name w:val="adresse"/>
    <w:basedOn w:val="Policepardfaut"/>
    <w:rsid w:val="00824CEA"/>
  </w:style>
  <w:style w:type="character" w:customStyle="1" w:styleId="Titre4Car">
    <w:name w:val="Titre 4 Car"/>
    <w:basedOn w:val="Policepardfaut"/>
    <w:link w:val="Titre4"/>
    <w:uiPriority w:val="9"/>
    <w:semiHidden/>
    <w:rsid w:val="005E34EB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9"/>
        <w:szCs w:val="19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355"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833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link w:val="Titre3Car"/>
    <w:uiPriority w:val="9"/>
    <w:qFormat/>
    <w:rsid w:val="00C613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E34E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C61355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C61355"/>
    <w:rPr>
      <w:color w:val="0000FF"/>
      <w:u w:val="single"/>
    </w:rPr>
  </w:style>
  <w:style w:type="paragraph" w:customStyle="1" w:styleId="author">
    <w:name w:val="author"/>
    <w:basedOn w:val="Normal"/>
    <w:rsid w:val="00C61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C61355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61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135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A4797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B833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dresse">
    <w:name w:val="adresse"/>
    <w:basedOn w:val="Policepardfaut"/>
    <w:rsid w:val="00824CEA"/>
  </w:style>
  <w:style w:type="character" w:customStyle="1" w:styleId="Titre4Car">
    <w:name w:val="Titre 4 Car"/>
    <w:basedOn w:val="Policepardfaut"/>
    <w:link w:val="Titre4"/>
    <w:uiPriority w:val="9"/>
    <w:semiHidden/>
    <w:rsid w:val="005E34EB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5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9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5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225D53-726A-5B4A-9B79-795020638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49</Words>
  <Characters>1371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jidm</dc:creator>
  <cp:lastModifiedBy>abdelkrim madjid</cp:lastModifiedBy>
  <cp:revision>30</cp:revision>
  <cp:lastPrinted>2016-01-11T09:06:00Z</cp:lastPrinted>
  <dcterms:created xsi:type="dcterms:W3CDTF">2016-01-02T15:12:00Z</dcterms:created>
  <dcterms:modified xsi:type="dcterms:W3CDTF">2016-02-08T11:35:00Z</dcterms:modified>
</cp:coreProperties>
</file>